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C939" w14:textId="1AE82134" w:rsidR="00665AA3" w:rsidRDefault="00665AA3">
      <w:pPr>
        <w:rPr>
          <w:lang w:val="en-NZ"/>
        </w:rPr>
      </w:pPr>
      <w:r>
        <w:rPr>
          <w:lang w:val="en-NZ"/>
        </w:rPr>
        <w:t>Glottal filter order = 2,</w:t>
      </w:r>
      <w:r w:rsidR="00544237">
        <w:rPr>
          <w:lang w:val="en-NZ"/>
        </w:rPr>
        <w:t xml:space="preserve">                                          file: Nick00</w:t>
      </w:r>
    </w:p>
    <w:p w14:paraId="520DE692" w14:textId="4F23D19F" w:rsidR="006A53D0" w:rsidRDefault="006A53D0">
      <w:pPr>
        <w:rPr>
          <w:lang w:val="en-NZ"/>
        </w:rPr>
      </w:pPr>
      <w:r>
        <w:rPr>
          <w:lang w:val="en-NZ"/>
        </w:rPr>
        <w:t>VT filter order = 20</w:t>
      </w:r>
    </w:p>
    <w:p w14:paraId="66F96E41" w14:textId="77777777" w:rsidR="003F1170" w:rsidRDefault="003F1170">
      <w:pPr>
        <w:rPr>
          <w:lang w:val="en-NZ"/>
        </w:rPr>
      </w:pPr>
    </w:p>
    <w:p w14:paraId="6CAD9652" w14:textId="613F0CBA" w:rsidR="006A53D0" w:rsidRDefault="004E320D">
      <w:pPr>
        <w:rPr>
          <w:lang w:val="en-NZ"/>
        </w:rPr>
      </w:pPr>
      <w:r>
        <w:rPr>
          <w:lang w:val="en-NZ"/>
        </w:rPr>
        <w:t>/i/ in ‘green</w:t>
      </w:r>
    </w:p>
    <w:p w14:paraId="5F7CA4CB" w14:textId="07D23CAE" w:rsidR="003F1170" w:rsidRDefault="003F1170">
      <w:pPr>
        <w:rPr>
          <w:lang w:val="en-NZ"/>
        </w:rPr>
      </w:pPr>
      <w:r w:rsidRPr="003F1170">
        <w:rPr>
          <w:lang w:val="en-NZ"/>
        </w:rPr>
        <w:drawing>
          <wp:inline distT="0" distB="0" distL="0" distR="0" wp14:anchorId="276EA499" wp14:editId="2CC7F194">
            <wp:extent cx="5731510" cy="35325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5BE5" w14:textId="0E375CAC" w:rsidR="00E81443" w:rsidRDefault="00E81443">
      <w:pPr>
        <w:rPr>
          <w:lang w:val="en-NZ"/>
        </w:rPr>
      </w:pPr>
      <w:r>
        <w:rPr>
          <w:lang w:val="en-NZ"/>
        </w:rPr>
        <w:t>/ai/ in ‘light’</w:t>
      </w:r>
    </w:p>
    <w:p w14:paraId="7FAA9D7D" w14:textId="1864CB6E" w:rsidR="00E81443" w:rsidRDefault="00E81443">
      <w:pPr>
        <w:rPr>
          <w:lang w:val="en-NZ"/>
        </w:rPr>
      </w:pPr>
      <w:r w:rsidRPr="00E81443">
        <w:rPr>
          <w:lang w:val="en-NZ"/>
        </w:rPr>
        <w:drawing>
          <wp:inline distT="0" distB="0" distL="0" distR="0" wp14:anchorId="6DDCEE0F" wp14:editId="08C43D2F">
            <wp:extent cx="5731510" cy="35172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A071" w14:textId="2ABC2CAD" w:rsidR="000D7DCB" w:rsidRDefault="007B742E">
      <w:pPr>
        <w:rPr>
          <w:lang w:val="en-NZ"/>
        </w:rPr>
      </w:pPr>
      <w:r>
        <w:rPr>
          <w:lang w:val="en-NZ"/>
        </w:rPr>
        <w:lastRenderedPageBreak/>
        <w:t>/a</w:t>
      </w:r>
      <w:r w:rsidR="0073361C" w:rsidRPr="0073361C">
        <w:rPr>
          <w:lang w:val="en-NZ"/>
        </w:rPr>
        <w:t>Ʊ</w:t>
      </w:r>
      <w:r w:rsidR="0073361C">
        <w:rPr>
          <w:lang w:val="en-NZ"/>
        </w:rPr>
        <w:t>/ in ‘brown’</w:t>
      </w:r>
    </w:p>
    <w:p w14:paraId="05BF43ED" w14:textId="167798C3" w:rsidR="0073361C" w:rsidRDefault="0073361C">
      <w:pPr>
        <w:rPr>
          <w:lang w:val="en-NZ"/>
        </w:rPr>
      </w:pPr>
      <w:r w:rsidRPr="0073361C">
        <w:rPr>
          <w:lang w:val="en-NZ"/>
        </w:rPr>
        <w:drawing>
          <wp:inline distT="0" distB="0" distL="0" distR="0" wp14:anchorId="052C39D3" wp14:editId="54EBFEBA">
            <wp:extent cx="5731510" cy="35426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D07B" w14:textId="77777777" w:rsidR="0073361C" w:rsidRDefault="0073361C">
      <w:pPr>
        <w:rPr>
          <w:lang w:val="en-NZ"/>
        </w:rPr>
      </w:pPr>
    </w:p>
    <w:p w14:paraId="471EFE87" w14:textId="12F286BC" w:rsidR="00363F5B" w:rsidRDefault="0073361C">
      <w:pPr>
        <w:rPr>
          <w:lang w:val="en-NZ"/>
        </w:rPr>
      </w:pPr>
      <w:r>
        <w:rPr>
          <w:lang w:val="en-NZ"/>
        </w:rPr>
        <w:t xml:space="preserve">Synthetic GVV looks </w:t>
      </w:r>
      <w:r w:rsidR="003B3A74">
        <w:rPr>
          <w:lang w:val="en-NZ"/>
        </w:rPr>
        <w:t>slightly wide</w:t>
      </w:r>
      <w:r w:rsidR="00363F5B">
        <w:rPr>
          <w:lang w:val="en-NZ"/>
        </w:rPr>
        <w:t>r. Both waveforms look similar in both cases.</w:t>
      </w:r>
    </w:p>
    <w:p w14:paraId="7D27A346" w14:textId="77777777" w:rsidR="00363F5B" w:rsidRDefault="00363F5B">
      <w:pPr>
        <w:rPr>
          <w:lang w:val="en-NZ"/>
        </w:rPr>
      </w:pPr>
      <w:r>
        <w:rPr>
          <w:lang w:val="en-NZ"/>
        </w:rPr>
        <w:br w:type="page"/>
      </w:r>
    </w:p>
    <w:p w14:paraId="5B00A10F" w14:textId="5EE9B976" w:rsidR="00784003" w:rsidRDefault="00784003" w:rsidP="00784003">
      <w:pPr>
        <w:rPr>
          <w:lang w:val="en-NZ"/>
        </w:rPr>
      </w:pPr>
      <w:r>
        <w:rPr>
          <w:lang w:val="en-NZ"/>
        </w:rPr>
        <w:lastRenderedPageBreak/>
        <w:t xml:space="preserve">Glottal filter order = </w:t>
      </w:r>
      <w:r>
        <w:rPr>
          <w:lang w:val="en-NZ"/>
        </w:rPr>
        <w:t>16</w:t>
      </w:r>
      <w:r>
        <w:rPr>
          <w:lang w:val="en-NZ"/>
        </w:rPr>
        <w:t>,</w:t>
      </w:r>
    </w:p>
    <w:p w14:paraId="422FA7BF" w14:textId="77777777" w:rsidR="00784003" w:rsidRDefault="00784003" w:rsidP="00784003">
      <w:pPr>
        <w:rPr>
          <w:lang w:val="en-NZ"/>
        </w:rPr>
      </w:pPr>
      <w:r>
        <w:rPr>
          <w:lang w:val="en-NZ"/>
        </w:rPr>
        <w:t>VT filter order = 20</w:t>
      </w:r>
    </w:p>
    <w:p w14:paraId="09B628D8" w14:textId="77777777" w:rsidR="00D87D51" w:rsidRDefault="00D87D51" w:rsidP="00784003">
      <w:pPr>
        <w:rPr>
          <w:lang w:val="en-NZ"/>
        </w:rPr>
      </w:pPr>
    </w:p>
    <w:p w14:paraId="1D61B913" w14:textId="45C07F73" w:rsidR="00D87D51" w:rsidRDefault="00D87D51" w:rsidP="00784003">
      <w:pPr>
        <w:rPr>
          <w:lang w:val="en-NZ"/>
        </w:rPr>
      </w:pPr>
      <w:r>
        <w:rPr>
          <w:lang w:val="en-NZ"/>
        </w:rPr>
        <w:t>/i/ in ‘green</w:t>
      </w:r>
    </w:p>
    <w:p w14:paraId="4A53FBDF" w14:textId="4DF6A8D2" w:rsidR="00363F5B" w:rsidRDefault="00D87D51">
      <w:pPr>
        <w:rPr>
          <w:lang w:val="en-NZ"/>
        </w:rPr>
      </w:pPr>
      <w:r w:rsidRPr="00D87D51">
        <w:rPr>
          <w:lang w:val="en-NZ"/>
        </w:rPr>
        <w:drawing>
          <wp:inline distT="0" distB="0" distL="0" distR="0" wp14:anchorId="0AB75809" wp14:editId="58509C4E">
            <wp:extent cx="5731510" cy="35013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8C78" w14:textId="52555F35" w:rsidR="00D87D51" w:rsidRDefault="00544237">
      <w:pPr>
        <w:rPr>
          <w:lang w:val="en-NZ"/>
        </w:rPr>
      </w:pPr>
      <w:r>
        <w:rPr>
          <w:lang w:val="en-NZ"/>
        </w:rPr>
        <w:t>/ai/ in light</w:t>
      </w:r>
    </w:p>
    <w:p w14:paraId="189995F9" w14:textId="4BB2B254" w:rsidR="00544237" w:rsidRDefault="00544237">
      <w:pPr>
        <w:rPr>
          <w:lang w:val="en-NZ"/>
        </w:rPr>
      </w:pPr>
      <w:r w:rsidRPr="00544237">
        <w:rPr>
          <w:lang w:val="en-NZ"/>
        </w:rPr>
        <w:drawing>
          <wp:inline distT="0" distB="0" distL="0" distR="0" wp14:anchorId="217024D9" wp14:editId="284A37A7">
            <wp:extent cx="5731510" cy="35071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5D3B" w14:textId="77777777" w:rsidR="009A1F1E" w:rsidRDefault="009A1F1E">
      <w:pPr>
        <w:rPr>
          <w:lang w:val="en-NZ"/>
        </w:rPr>
      </w:pPr>
    </w:p>
    <w:p w14:paraId="141DE004" w14:textId="2D01BF4F" w:rsidR="009A1F1E" w:rsidRDefault="009A1F1E">
      <w:pPr>
        <w:rPr>
          <w:lang w:val="en-NZ"/>
        </w:rPr>
      </w:pPr>
      <w:r>
        <w:rPr>
          <w:lang w:val="en-NZ"/>
        </w:rPr>
        <w:lastRenderedPageBreak/>
        <w:t>/a</w:t>
      </w:r>
      <w:r w:rsidRPr="0073361C">
        <w:rPr>
          <w:lang w:val="en-NZ"/>
        </w:rPr>
        <w:t>Ʊ</w:t>
      </w:r>
      <w:r>
        <w:rPr>
          <w:lang w:val="en-NZ"/>
        </w:rPr>
        <w:t>/ in ‘brown’</w:t>
      </w:r>
    </w:p>
    <w:p w14:paraId="0929374B" w14:textId="38F135FA" w:rsidR="009A1F1E" w:rsidRDefault="009A1F1E">
      <w:pPr>
        <w:rPr>
          <w:lang w:val="en-NZ"/>
        </w:rPr>
      </w:pPr>
      <w:r w:rsidRPr="009A1F1E">
        <w:rPr>
          <w:lang w:val="en-NZ"/>
        </w:rPr>
        <w:drawing>
          <wp:inline distT="0" distB="0" distL="0" distR="0" wp14:anchorId="18B07989" wp14:editId="5E6753DA">
            <wp:extent cx="5731510" cy="35274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2B8D" w14:textId="11D349AC" w:rsidR="006D2152" w:rsidRDefault="006D2152">
      <w:pPr>
        <w:rPr>
          <w:lang w:val="en-NZ"/>
        </w:rPr>
      </w:pPr>
      <w:r>
        <w:rPr>
          <w:lang w:val="en-NZ"/>
        </w:rPr>
        <w:t>Box</w:t>
      </w:r>
    </w:p>
    <w:p w14:paraId="6DC67526" w14:textId="77777777" w:rsidR="00CA3472" w:rsidRDefault="006D2152">
      <w:pPr>
        <w:rPr>
          <w:lang w:val="en-NZ"/>
        </w:rPr>
      </w:pPr>
      <w:r w:rsidRPr="006D2152">
        <w:rPr>
          <w:lang w:val="en-NZ"/>
        </w:rPr>
        <w:drawing>
          <wp:inline distT="0" distB="0" distL="0" distR="0" wp14:anchorId="66D03542" wp14:editId="5C981D9C">
            <wp:extent cx="5731510" cy="36220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152">
        <w:rPr>
          <w:lang w:val="en-NZ"/>
        </w:rPr>
        <w:t xml:space="preserve"> </w:t>
      </w:r>
    </w:p>
    <w:p w14:paraId="36AA8E95" w14:textId="77777777" w:rsidR="00CA3472" w:rsidRDefault="00CA3472">
      <w:pPr>
        <w:rPr>
          <w:lang w:val="en-NZ"/>
        </w:rPr>
      </w:pPr>
      <w:r>
        <w:rPr>
          <w:lang w:val="en-NZ"/>
        </w:rPr>
        <w:br w:type="page"/>
      </w:r>
    </w:p>
    <w:p w14:paraId="60039B46" w14:textId="64EA4605" w:rsidR="00CA3472" w:rsidRDefault="0080136E">
      <w:pPr>
        <w:rPr>
          <w:lang w:val="en-NZ"/>
        </w:rPr>
      </w:pPr>
      <w:r>
        <w:rPr>
          <w:lang w:val="en-NZ"/>
        </w:rPr>
        <w:lastRenderedPageBreak/>
        <w:t xml:space="preserve">/I/ in </w:t>
      </w:r>
      <w:r w:rsidR="00CA3472">
        <w:rPr>
          <w:lang w:val="en-NZ"/>
        </w:rPr>
        <w:t>Flickered</w:t>
      </w:r>
    </w:p>
    <w:p w14:paraId="113330B6" w14:textId="77777777" w:rsidR="00AA0D1D" w:rsidRDefault="00CA3472">
      <w:pPr>
        <w:rPr>
          <w:lang w:val="en-NZ"/>
        </w:rPr>
      </w:pPr>
      <w:r w:rsidRPr="00CA3472">
        <w:rPr>
          <w:lang w:val="en-NZ"/>
        </w:rPr>
        <w:drawing>
          <wp:inline distT="0" distB="0" distL="0" distR="0" wp14:anchorId="73E8B534" wp14:editId="417C9396">
            <wp:extent cx="5731510" cy="35128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72">
        <w:rPr>
          <w:lang w:val="en-NZ"/>
        </w:rPr>
        <w:t xml:space="preserve"> </w:t>
      </w:r>
    </w:p>
    <w:p w14:paraId="46A2F48E" w14:textId="77777777" w:rsidR="0024393D" w:rsidRDefault="0024393D">
      <w:pPr>
        <w:rPr>
          <w:lang w:val="en-NZ"/>
        </w:rPr>
      </w:pPr>
      <w:r>
        <w:rPr>
          <w:lang w:val="en-NZ"/>
        </w:rPr>
        <w:t>/i/ in ‘leave’                           file: Nick02</w:t>
      </w:r>
    </w:p>
    <w:p w14:paraId="4EC862F5" w14:textId="77777777" w:rsidR="001D7E98" w:rsidRDefault="001D7E98">
      <w:pPr>
        <w:rPr>
          <w:lang w:val="en-NZ"/>
        </w:rPr>
      </w:pPr>
      <w:r w:rsidRPr="001D7E98">
        <w:rPr>
          <w:lang w:val="en-NZ"/>
        </w:rPr>
        <w:drawing>
          <wp:inline distT="0" distB="0" distL="0" distR="0" wp14:anchorId="063A0BEC" wp14:editId="7BE800D9">
            <wp:extent cx="5731510" cy="34594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E98">
        <w:rPr>
          <w:lang w:val="en-NZ"/>
        </w:rPr>
        <w:t xml:space="preserve"> </w:t>
      </w:r>
    </w:p>
    <w:p w14:paraId="7385DEE9" w14:textId="77777777" w:rsidR="00B80ED8" w:rsidRDefault="00B80ED8">
      <w:pPr>
        <w:rPr>
          <w:lang w:val="en-NZ"/>
        </w:rPr>
      </w:pPr>
      <w:r>
        <w:rPr>
          <w:lang w:val="en-NZ"/>
        </w:rPr>
        <w:br w:type="page"/>
      </w:r>
    </w:p>
    <w:p w14:paraId="372B5CF3" w14:textId="77777777" w:rsidR="00B80ED8" w:rsidRDefault="00B80ED8">
      <w:pPr>
        <w:rPr>
          <w:lang w:val="en-NZ"/>
        </w:rPr>
      </w:pPr>
      <w:r>
        <w:rPr>
          <w:lang w:val="en-NZ"/>
        </w:rPr>
        <w:lastRenderedPageBreak/>
        <w:t>/a/ in ‘carpet’</w:t>
      </w:r>
    </w:p>
    <w:p w14:paraId="73038EE7" w14:textId="77777777" w:rsidR="000E4610" w:rsidRDefault="00B80ED8">
      <w:pPr>
        <w:rPr>
          <w:lang w:val="en-NZ"/>
        </w:rPr>
      </w:pPr>
      <w:r w:rsidRPr="00B80ED8">
        <w:rPr>
          <w:lang w:val="en-NZ"/>
        </w:rPr>
        <w:drawing>
          <wp:inline distT="0" distB="0" distL="0" distR="0" wp14:anchorId="50169EA8" wp14:editId="0ED17A10">
            <wp:extent cx="5731510" cy="35299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ED8">
        <w:rPr>
          <w:lang w:val="en-NZ"/>
        </w:rPr>
        <w:t xml:space="preserve"> </w:t>
      </w:r>
    </w:p>
    <w:p w14:paraId="17FA6E4A" w14:textId="47A05742" w:rsidR="00D97C7A" w:rsidRDefault="00D97C7A">
      <w:pPr>
        <w:rPr>
          <w:lang w:val="en-NZ"/>
        </w:rPr>
      </w:pPr>
      <w:r>
        <w:rPr>
          <w:lang w:val="en-NZ"/>
        </w:rPr>
        <w:t>/ai/ in ‘right’</w:t>
      </w:r>
    </w:p>
    <w:p w14:paraId="55A74B21" w14:textId="77777777" w:rsidR="00A71BDF" w:rsidRDefault="00D97C7A">
      <w:pPr>
        <w:rPr>
          <w:lang w:val="en-NZ"/>
        </w:rPr>
      </w:pPr>
      <w:r w:rsidRPr="00D97C7A">
        <w:rPr>
          <w:lang w:val="en-NZ"/>
        </w:rPr>
        <w:drawing>
          <wp:inline distT="0" distB="0" distL="0" distR="0" wp14:anchorId="619BF310" wp14:editId="36C89FAE">
            <wp:extent cx="5731510" cy="34620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C7A">
        <w:rPr>
          <w:lang w:val="en-NZ"/>
        </w:rPr>
        <w:t xml:space="preserve"> </w:t>
      </w:r>
    </w:p>
    <w:p w14:paraId="50890A21" w14:textId="77777777" w:rsidR="00A71BDF" w:rsidRDefault="00A71BDF">
      <w:pPr>
        <w:rPr>
          <w:lang w:val="en-NZ"/>
        </w:rPr>
      </w:pPr>
      <w:r>
        <w:rPr>
          <w:lang w:val="en-NZ"/>
        </w:rPr>
        <w:br w:type="page"/>
      </w:r>
    </w:p>
    <w:p w14:paraId="0497C039" w14:textId="77777777" w:rsidR="00ED0376" w:rsidRDefault="00816DB0">
      <w:pPr>
        <w:rPr>
          <w:lang w:val="en-NZ"/>
        </w:rPr>
      </w:pPr>
      <w:r>
        <w:rPr>
          <w:lang w:val="en-NZ"/>
        </w:rPr>
        <w:lastRenderedPageBreak/>
        <w:t>/</w:t>
      </w:r>
      <w:r w:rsidR="00ED0376">
        <w:rPr>
          <w:rFonts w:cstheme="minorHAnsi"/>
          <w:lang w:val="en-NZ"/>
        </w:rPr>
        <w:t>æ</w:t>
      </w:r>
      <w:r>
        <w:t xml:space="preserve">/ </w:t>
      </w:r>
      <w:r>
        <w:rPr>
          <w:lang w:val="en-NZ"/>
        </w:rPr>
        <w:t>in ‘hand’</w:t>
      </w:r>
    </w:p>
    <w:p w14:paraId="4672D00B" w14:textId="77777777" w:rsidR="004254F9" w:rsidRDefault="00FB2772">
      <w:pPr>
        <w:rPr>
          <w:lang w:val="en-NZ"/>
        </w:rPr>
      </w:pPr>
      <w:r w:rsidRPr="00FB2772">
        <w:rPr>
          <w:lang w:val="en-NZ"/>
        </w:rPr>
        <w:drawing>
          <wp:inline distT="0" distB="0" distL="0" distR="0" wp14:anchorId="69312BFE" wp14:editId="1E71A7B0">
            <wp:extent cx="5731510" cy="357695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72">
        <w:rPr>
          <w:lang w:val="en-NZ"/>
        </w:rPr>
        <w:t xml:space="preserve"> </w:t>
      </w:r>
    </w:p>
    <w:p w14:paraId="102D0D2D" w14:textId="77777777" w:rsidR="00C50D78" w:rsidRDefault="00C50D78">
      <w:pPr>
        <w:rPr>
          <w:lang w:val="en-NZ"/>
        </w:rPr>
      </w:pPr>
      <w:r>
        <w:rPr>
          <w:lang w:val="en-NZ"/>
        </w:rPr>
        <w:t>/ai/ in ‘side’</w:t>
      </w:r>
    </w:p>
    <w:p w14:paraId="233976F3" w14:textId="73726CBE" w:rsidR="00D13931" w:rsidRDefault="00C50D78">
      <w:pPr>
        <w:rPr>
          <w:lang w:val="en-NZ"/>
        </w:rPr>
      </w:pPr>
      <w:r w:rsidRPr="00C50D78">
        <w:rPr>
          <w:lang w:val="en-NZ"/>
        </w:rPr>
        <w:drawing>
          <wp:inline distT="0" distB="0" distL="0" distR="0" wp14:anchorId="08C2473C" wp14:editId="20338498">
            <wp:extent cx="5731510" cy="34880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D78">
        <w:rPr>
          <w:lang w:val="en-NZ"/>
        </w:rPr>
        <w:t xml:space="preserve"> </w:t>
      </w:r>
      <w:r w:rsidR="00D13931">
        <w:rPr>
          <w:lang w:val="en-NZ"/>
        </w:rPr>
        <w:br w:type="page"/>
      </w:r>
    </w:p>
    <w:p w14:paraId="62228956" w14:textId="32B361AF" w:rsidR="00AE4F91" w:rsidRDefault="00AE4F91" w:rsidP="00AE4F91">
      <w:pPr>
        <w:rPr>
          <w:lang w:val="en-NZ"/>
        </w:rPr>
      </w:pPr>
      <w:r>
        <w:rPr>
          <w:lang w:val="en-NZ"/>
        </w:rPr>
        <w:lastRenderedPageBreak/>
        <w:t>/</w:t>
      </w:r>
      <w:r w:rsidR="00EC7FD4">
        <w:rPr>
          <w:lang w:val="en-NZ"/>
        </w:rPr>
        <w:t>i</w:t>
      </w:r>
      <w:r>
        <w:rPr>
          <w:lang w:val="en-NZ"/>
        </w:rPr>
        <w:t>/ in ‘</w:t>
      </w:r>
      <w:r w:rsidR="00EC7FD4">
        <w:rPr>
          <w:lang w:val="en-NZ"/>
        </w:rPr>
        <w:t>please</w:t>
      </w:r>
      <w:r>
        <w:rPr>
          <w:lang w:val="en-NZ"/>
        </w:rPr>
        <w:t>’                           file: Nick0</w:t>
      </w:r>
      <w:r w:rsidR="00983960">
        <w:rPr>
          <w:lang w:val="en-NZ"/>
        </w:rPr>
        <w:t>3</w:t>
      </w:r>
    </w:p>
    <w:p w14:paraId="51494EDA" w14:textId="77777777" w:rsidR="0000471D" w:rsidRDefault="00EC7FD4">
      <w:pPr>
        <w:rPr>
          <w:lang w:val="en-NZ"/>
        </w:rPr>
      </w:pPr>
      <w:r w:rsidRPr="00EC7FD4">
        <w:rPr>
          <w:lang w:val="en-NZ"/>
        </w:rPr>
        <w:drawing>
          <wp:inline distT="0" distB="0" distL="0" distR="0" wp14:anchorId="2A1C4575" wp14:editId="015042BD">
            <wp:extent cx="5731510" cy="35769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16A0" w14:textId="77777777" w:rsidR="00E33B09" w:rsidRDefault="00E33B09">
      <w:pPr>
        <w:rPr>
          <w:lang w:val="en-NZ"/>
        </w:rPr>
      </w:pPr>
      <w:r>
        <w:rPr>
          <w:lang w:val="en-NZ"/>
        </w:rPr>
        <w:t>/a/ in ‘answer’</w:t>
      </w:r>
    </w:p>
    <w:p w14:paraId="0F26D17B" w14:textId="77777777" w:rsidR="009E1152" w:rsidRDefault="00E33B09">
      <w:pPr>
        <w:rPr>
          <w:lang w:val="en-NZ"/>
        </w:rPr>
      </w:pPr>
      <w:r w:rsidRPr="00E33B09">
        <w:rPr>
          <w:lang w:val="en-NZ"/>
        </w:rPr>
        <w:drawing>
          <wp:inline distT="0" distB="0" distL="0" distR="0" wp14:anchorId="3984F006" wp14:editId="57D2994D">
            <wp:extent cx="5731510" cy="352171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1175" w14:textId="77777777" w:rsidR="009E1152" w:rsidRDefault="009E1152">
      <w:pPr>
        <w:rPr>
          <w:lang w:val="en-NZ"/>
        </w:rPr>
      </w:pPr>
      <w:r>
        <w:rPr>
          <w:lang w:val="en-NZ"/>
        </w:rPr>
        <w:br w:type="page"/>
      </w:r>
    </w:p>
    <w:p w14:paraId="0E940D18" w14:textId="0C7F0CB4" w:rsidR="009E1152" w:rsidRDefault="009E1152">
      <w:pPr>
        <w:rPr>
          <w:lang w:val="en-NZ"/>
        </w:rPr>
      </w:pPr>
      <w:r>
        <w:rPr>
          <w:lang w:val="en-NZ"/>
        </w:rPr>
        <w:lastRenderedPageBreak/>
        <w:t>/</w:t>
      </w:r>
      <w:r w:rsidR="0048216D">
        <w:rPr>
          <w:rFonts w:cstheme="minorHAnsi"/>
          <w:lang w:val="en-NZ"/>
        </w:rPr>
        <w:t>æ</w:t>
      </w:r>
      <w:r>
        <w:rPr>
          <w:lang w:val="en-NZ"/>
        </w:rPr>
        <w:t>/ in ‘that’</w:t>
      </w:r>
    </w:p>
    <w:p w14:paraId="6EA19CF4" w14:textId="77777777" w:rsidR="00A65D75" w:rsidRDefault="009E1152">
      <w:pPr>
        <w:rPr>
          <w:lang w:val="en-NZ"/>
        </w:rPr>
      </w:pPr>
      <w:r w:rsidRPr="009E1152">
        <w:rPr>
          <w:lang w:val="en-NZ"/>
        </w:rPr>
        <w:drawing>
          <wp:inline distT="0" distB="0" distL="0" distR="0" wp14:anchorId="28A2EBBE" wp14:editId="297AA27C">
            <wp:extent cx="5731510" cy="355346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45DC" w14:textId="77777777" w:rsidR="00C60BBB" w:rsidRDefault="00C60BBB">
      <w:pPr>
        <w:rPr>
          <w:lang w:val="en-NZ"/>
        </w:rPr>
      </w:pPr>
      <w:r>
        <w:rPr>
          <w:lang w:val="en-NZ"/>
        </w:rPr>
        <w:t>In ‘phone’</w:t>
      </w:r>
    </w:p>
    <w:p w14:paraId="4789896D" w14:textId="515865E3" w:rsidR="00AE4F91" w:rsidRDefault="00C60BBB">
      <w:pPr>
        <w:rPr>
          <w:lang w:val="en-NZ"/>
        </w:rPr>
      </w:pPr>
      <w:r w:rsidRPr="00C60BBB">
        <w:rPr>
          <w:lang w:val="en-NZ"/>
        </w:rPr>
        <w:drawing>
          <wp:inline distT="0" distB="0" distL="0" distR="0" wp14:anchorId="79E64522" wp14:editId="11F72523">
            <wp:extent cx="5731510" cy="35636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BBB">
        <w:rPr>
          <w:lang w:val="en-NZ"/>
        </w:rPr>
        <w:t xml:space="preserve"> </w:t>
      </w:r>
      <w:r w:rsidR="00AE4F91">
        <w:rPr>
          <w:lang w:val="en-NZ"/>
        </w:rPr>
        <w:br w:type="page"/>
      </w:r>
    </w:p>
    <w:p w14:paraId="0327B343" w14:textId="6DE0752F" w:rsidR="00D13931" w:rsidRDefault="00D13931" w:rsidP="00D13931">
      <w:pPr>
        <w:rPr>
          <w:lang w:val="en-NZ"/>
        </w:rPr>
      </w:pPr>
      <w:r>
        <w:rPr>
          <w:lang w:val="en-NZ"/>
        </w:rPr>
        <w:lastRenderedPageBreak/>
        <w:t xml:space="preserve">Glottal filter order = 2,                                          file: </w:t>
      </w:r>
      <w:r w:rsidR="00677549">
        <w:rPr>
          <w:lang w:val="en-NZ"/>
        </w:rPr>
        <w:t>Isabella</w:t>
      </w:r>
      <w:r>
        <w:rPr>
          <w:lang w:val="en-NZ"/>
        </w:rPr>
        <w:t>00</w:t>
      </w:r>
    </w:p>
    <w:p w14:paraId="2514D0BB" w14:textId="77777777" w:rsidR="00D13931" w:rsidRDefault="00D13931" w:rsidP="00D13931">
      <w:pPr>
        <w:rPr>
          <w:lang w:val="en-NZ"/>
        </w:rPr>
      </w:pPr>
      <w:r>
        <w:rPr>
          <w:lang w:val="en-NZ"/>
        </w:rPr>
        <w:t>VT filter order = 20</w:t>
      </w:r>
    </w:p>
    <w:p w14:paraId="6756AC95" w14:textId="77777777" w:rsidR="00D13931" w:rsidRDefault="00D13931">
      <w:pPr>
        <w:rPr>
          <w:lang w:val="en-NZ"/>
        </w:rPr>
      </w:pPr>
    </w:p>
    <w:p w14:paraId="353562DE" w14:textId="4D70178C" w:rsidR="00D13931" w:rsidRDefault="00680229">
      <w:pPr>
        <w:rPr>
          <w:lang w:val="en-NZ"/>
        </w:rPr>
      </w:pPr>
      <w:r>
        <w:rPr>
          <w:lang w:val="en-NZ"/>
        </w:rPr>
        <w:t>/?/ in ‘wrote’</w:t>
      </w:r>
    </w:p>
    <w:p w14:paraId="3FCC2917" w14:textId="79F7A786" w:rsidR="003A3A93" w:rsidRDefault="003A3A93">
      <w:pPr>
        <w:rPr>
          <w:lang w:val="en-NZ"/>
        </w:rPr>
      </w:pPr>
      <w:r w:rsidRPr="003A3A93">
        <w:rPr>
          <w:lang w:val="en-NZ"/>
        </w:rPr>
        <w:drawing>
          <wp:inline distT="0" distB="0" distL="0" distR="0" wp14:anchorId="2CE2C4E7" wp14:editId="6097E268">
            <wp:extent cx="5731510" cy="35617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ECB6" w14:textId="7EF93DB9" w:rsidR="00F71F1C" w:rsidRDefault="00F71F1C">
      <w:pPr>
        <w:rPr>
          <w:lang w:val="en-NZ"/>
        </w:rPr>
      </w:pPr>
      <w:r>
        <w:rPr>
          <w:lang w:val="en-NZ"/>
        </w:rPr>
        <w:t>/</w:t>
      </w:r>
      <w:r>
        <w:rPr>
          <w:lang w:val="en-NZ"/>
        </w:rPr>
        <w:t>a</w:t>
      </w:r>
      <w:r w:rsidRPr="0073361C">
        <w:rPr>
          <w:lang w:val="en-NZ"/>
        </w:rPr>
        <w:t>Ʊ</w:t>
      </w:r>
      <w:r>
        <w:rPr>
          <w:lang w:val="en-NZ"/>
        </w:rPr>
        <w:t>/ in ‘down’</w:t>
      </w:r>
    </w:p>
    <w:p w14:paraId="7315012B" w14:textId="767703D4" w:rsidR="00A814F3" w:rsidRDefault="00A814F3">
      <w:pPr>
        <w:rPr>
          <w:lang w:val="en-NZ"/>
        </w:rPr>
      </w:pPr>
      <w:r w:rsidRPr="00A814F3">
        <w:rPr>
          <w:lang w:val="en-NZ"/>
        </w:rPr>
        <w:drawing>
          <wp:inline distT="0" distB="0" distL="0" distR="0" wp14:anchorId="4EDAC823" wp14:editId="058779BB">
            <wp:extent cx="5731510" cy="34410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64A2" w14:textId="77777777" w:rsidR="008450C4" w:rsidRDefault="008450C4">
      <w:pPr>
        <w:rPr>
          <w:lang w:val="en-NZ"/>
        </w:rPr>
      </w:pPr>
    </w:p>
    <w:p w14:paraId="3CB540A6" w14:textId="3AACB020" w:rsidR="00006AB6" w:rsidRDefault="00006AB6" w:rsidP="00006AB6">
      <w:pPr>
        <w:rPr>
          <w:noProof/>
        </w:rPr>
      </w:pPr>
      <w:r w:rsidRPr="00006AB6">
        <w:rPr>
          <w:lang w:val="en-NZ"/>
        </w:rPr>
        <w:lastRenderedPageBreak/>
        <w:t>/ɒ/</w:t>
      </w:r>
      <w:r>
        <w:rPr>
          <w:lang w:val="en-NZ"/>
        </w:rPr>
        <w:t xml:space="preserve"> in ‘long’</w:t>
      </w:r>
      <w:r w:rsidR="00945D93" w:rsidRPr="00945D93">
        <w:rPr>
          <w:noProof/>
        </w:rPr>
        <w:t xml:space="preserve"> </w:t>
      </w:r>
      <w:r w:rsidR="00945D93" w:rsidRPr="00945D93">
        <w:rPr>
          <w:lang w:val="en-NZ"/>
        </w:rPr>
        <w:drawing>
          <wp:inline distT="0" distB="0" distL="0" distR="0" wp14:anchorId="26C41BCA" wp14:editId="50983B5D">
            <wp:extent cx="5731510" cy="3473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66B5" w14:textId="592F5AA9" w:rsidR="00E90EF1" w:rsidRDefault="00626C3C" w:rsidP="00006AB6">
      <w:pPr>
        <w:rPr>
          <w:noProof/>
        </w:rPr>
      </w:pPr>
      <w:r>
        <w:rPr>
          <w:noProof/>
        </w:rPr>
        <w:t>/I/ in ‘l</w:t>
      </w:r>
      <w:r w:rsidR="00AA73C6">
        <w:rPr>
          <w:noProof/>
        </w:rPr>
        <w:t>ist</w:t>
      </w:r>
      <w:r>
        <w:rPr>
          <w:noProof/>
        </w:rPr>
        <w:t>’</w:t>
      </w:r>
    </w:p>
    <w:p w14:paraId="3A8D9C6A" w14:textId="718872A6" w:rsidR="00AA73C6" w:rsidRPr="00665AA3" w:rsidRDefault="00AA73C6" w:rsidP="00006AB6">
      <w:pPr>
        <w:rPr>
          <w:lang w:val="en-NZ"/>
        </w:rPr>
      </w:pPr>
      <w:r w:rsidRPr="00AA73C6">
        <w:rPr>
          <w:lang w:val="en-NZ"/>
        </w:rPr>
        <w:drawing>
          <wp:inline distT="0" distB="0" distL="0" distR="0" wp14:anchorId="1AA32CC3" wp14:editId="13091F5D">
            <wp:extent cx="5731510" cy="35915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3C6" w:rsidRPr="00665A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A"/>
    <w:rsid w:val="0000471D"/>
    <w:rsid w:val="00006AB6"/>
    <w:rsid w:val="000D7DCB"/>
    <w:rsid w:val="000E4610"/>
    <w:rsid w:val="001D7E98"/>
    <w:rsid w:val="0024393D"/>
    <w:rsid w:val="002F646A"/>
    <w:rsid w:val="00363F5B"/>
    <w:rsid w:val="00384F04"/>
    <w:rsid w:val="003A3A93"/>
    <w:rsid w:val="003B3A74"/>
    <w:rsid w:val="003F1170"/>
    <w:rsid w:val="00407DD6"/>
    <w:rsid w:val="004254F9"/>
    <w:rsid w:val="0048216D"/>
    <w:rsid w:val="004E320D"/>
    <w:rsid w:val="00500B2E"/>
    <w:rsid w:val="00544237"/>
    <w:rsid w:val="00626C3C"/>
    <w:rsid w:val="00665AA3"/>
    <w:rsid w:val="00677549"/>
    <w:rsid w:val="00680229"/>
    <w:rsid w:val="00692673"/>
    <w:rsid w:val="006A53D0"/>
    <w:rsid w:val="006D2152"/>
    <w:rsid w:val="0073361C"/>
    <w:rsid w:val="00784003"/>
    <w:rsid w:val="007B742E"/>
    <w:rsid w:val="0080136E"/>
    <w:rsid w:val="00816DB0"/>
    <w:rsid w:val="008450C4"/>
    <w:rsid w:val="00945D93"/>
    <w:rsid w:val="00983960"/>
    <w:rsid w:val="009A1F1E"/>
    <w:rsid w:val="009E1152"/>
    <w:rsid w:val="00A65D75"/>
    <w:rsid w:val="00A71BDF"/>
    <w:rsid w:val="00A814F3"/>
    <w:rsid w:val="00AA0D1D"/>
    <w:rsid w:val="00AA73C6"/>
    <w:rsid w:val="00AE4F91"/>
    <w:rsid w:val="00B80ED8"/>
    <w:rsid w:val="00C50D78"/>
    <w:rsid w:val="00C60BBB"/>
    <w:rsid w:val="00CA3472"/>
    <w:rsid w:val="00D13931"/>
    <w:rsid w:val="00D87D51"/>
    <w:rsid w:val="00D97C7A"/>
    <w:rsid w:val="00E33B09"/>
    <w:rsid w:val="00E81443"/>
    <w:rsid w:val="00E90EF1"/>
    <w:rsid w:val="00EC7FD4"/>
    <w:rsid w:val="00ED0376"/>
    <w:rsid w:val="00F71F1C"/>
    <w:rsid w:val="00FB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84EFF"/>
  <w15:chartTrackingRefBased/>
  <w15:docId w15:val="{05F75461-1AEA-4AC7-B687-A2DE6C2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EC52-C5EB-4CF8-BCB6-DBB96EC8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hite</dc:creator>
  <cp:keywords/>
  <dc:description/>
  <cp:lastModifiedBy>Anthony White</cp:lastModifiedBy>
  <cp:revision>54</cp:revision>
  <dcterms:created xsi:type="dcterms:W3CDTF">2024-04-29T22:01:00Z</dcterms:created>
  <dcterms:modified xsi:type="dcterms:W3CDTF">2024-04-30T03:40:00Z</dcterms:modified>
</cp:coreProperties>
</file>